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4B7F15">
        <w:rPr>
          <w:sz w:val="20"/>
        </w:rPr>
        <w:t>6181</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4B7F15" w:rsidP="00BF4559">
      <w:pPr>
        <w:pStyle w:val="ARCATSubPara"/>
        <w:numPr>
          <w:ilvl w:val="6"/>
          <w:numId w:val="9"/>
        </w:numPr>
        <w:spacing w:before="40"/>
        <w:rPr>
          <w:sz w:val="20"/>
        </w:rPr>
      </w:pPr>
      <w:r>
        <w:rPr>
          <w:sz w:val="20"/>
        </w:rPr>
        <w:t>18</w:t>
      </w:r>
      <w:r w:rsidR="00C71B9F" w:rsidRPr="00DB0D9F">
        <w:rPr>
          <w:sz w:val="20"/>
        </w:rPr>
        <w:t xml:space="preserve"> gauge galvanized steel</w:t>
      </w:r>
      <w:r>
        <w:rPr>
          <w:sz w:val="20"/>
        </w:rPr>
        <w:t xml:space="preserve">. </w:t>
      </w:r>
      <w:r w:rsidR="005E7ECA" w:rsidRPr="00321EEE">
        <w:rPr>
          <w:b/>
          <w:vanish/>
          <w:color w:val="0000CC"/>
          <w:sz w:val="16"/>
          <w:szCs w:val="16"/>
          <w:shd w:val="clear" w:color="auto" w:fill="9CC2E5"/>
        </w:rPr>
        <w:t>(model 6180, 61</w:t>
      </w:r>
      <w:r w:rsidRPr="00321EEE">
        <w:rPr>
          <w:b/>
          <w:vanish/>
          <w:color w:val="0000CC"/>
          <w:sz w:val="16"/>
          <w:szCs w:val="16"/>
          <w:shd w:val="clear" w:color="auto" w:fill="9CC2E5"/>
        </w:rPr>
        <w:t>81)</w:t>
      </w:r>
    </w:p>
    <w:p w:rsidR="00C71B9F" w:rsidRPr="00103CEC" w:rsidRDefault="004B7F15" w:rsidP="00702982">
      <w:pPr>
        <w:pStyle w:val="ARCATSubPara"/>
        <w:numPr>
          <w:ilvl w:val="7"/>
          <w:numId w:val="9"/>
        </w:numPr>
        <w:spacing w:before="40"/>
        <w:rPr>
          <w:sz w:val="20"/>
        </w:rPr>
      </w:pPr>
      <w:r w:rsidRPr="00103CEC">
        <w:rPr>
          <w:b/>
          <w:vanish/>
          <w:color w:val="0000CC"/>
          <w:sz w:val="16"/>
          <w:szCs w:val="16"/>
          <w:shd w:val="clear" w:color="auto" w:fill="9CC2E5"/>
        </w:rPr>
        <w:t>(model 6220, 6221)</w:t>
      </w:r>
      <w:r w:rsidR="00C71B9F" w:rsidRPr="00103CEC">
        <w:rPr>
          <w:sz w:val="20"/>
        </w:rPr>
        <w:t>Finish: Hot-dipped galvanized in accordance with ASTM A653 and with baked on enamel primer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yester Finish: [Gray], [White]</w:t>
      </w:r>
      <w:bookmarkStart w:id="0" w:name="_GoBack"/>
      <w:bookmarkEnd w:id="0"/>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103CEC" w:rsidP="00BF4559">
      <w:pPr>
        <w:pStyle w:val="ARCATSubPara"/>
        <w:numPr>
          <w:ilvl w:val="6"/>
          <w:numId w:val="9"/>
        </w:numPr>
        <w:spacing w:before="40"/>
        <w:rPr>
          <w:sz w:val="20"/>
        </w:rPr>
      </w:pPr>
      <w:r>
        <w:rPr>
          <w:sz w:val="20"/>
        </w:rPr>
        <w:t>F</w:t>
      </w:r>
      <w:r w:rsidR="0076727B">
        <w:rPr>
          <w:sz w:val="20"/>
        </w:rPr>
        <w:t>lat, non-insulated, 2-1/2 inches high by 3/4</w:t>
      </w:r>
      <w:r w:rsidR="00352F1F">
        <w:rPr>
          <w:sz w:val="20"/>
        </w:rPr>
        <w:t xml:space="preserve"> </w:t>
      </w:r>
      <w:r w:rsidR="00352F1F" w:rsidRPr="00A72383">
        <w:rPr>
          <w:sz w:val="20"/>
        </w:rPr>
        <w:t>inch deep.</w:t>
      </w:r>
      <w:r w:rsidR="00352F1F" w:rsidRPr="00352F1F">
        <w:rPr>
          <w:b/>
          <w:vanish/>
          <w:color w:val="0000CC"/>
          <w:sz w:val="16"/>
          <w:szCs w:val="16"/>
        </w:rPr>
        <w:t xml:space="preserve"> </w:t>
      </w:r>
      <w:r w:rsidR="00352F1F" w:rsidRPr="00321EEE">
        <w:rPr>
          <w:b/>
          <w:vanish/>
          <w:color w:val="0000CC"/>
          <w:sz w:val="16"/>
          <w:szCs w:val="16"/>
          <w:shd w:val="clear" w:color="auto" w:fill="9CC2E5"/>
        </w:rPr>
        <w:t xml:space="preserve">(models </w:t>
      </w:r>
      <w:r w:rsidR="00A72A05" w:rsidRPr="00321EEE">
        <w:rPr>
          <w:b/>
          <w:vanish/>
          <w:color w:val="0000CC"/>
          <w:sz w:val="16"/>
          <w:szCs w:val="16"/>
          <w:shd w:val="clear" w:color="auto" w:fill="9CC2E5"/>
        </w:rPr>
        <w:t>61</w:t>
      </w:r>
      <w:r w:rsidR="00352F1F" w:rsidRPr="00321EEE">
        <w:rPr>
          <w:b/>
          <w:vanish/>
          <w:color w:val="0000CC"/>
          <w:sz w:val="16"/>
          <w:szCs w:val="16"/>
          <w:shd w:val="clear" w:color="auto" w:fill="9CC2E5"/>
        </w:rPr>
        <w:t>81, 6201, 6221)</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lastRenderedPageBreak/>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t>Minimum 24 gauge stainless steel</w:t>
      </w:r>
    </w:p>
    <w:p w:rsidR="00EE23A2" w:rsidRDefault="00EE23A2" w:rsidP="00EE23A2">
      <w:pPr>
        <w:pStyle w:val="ARCATSubPara"/>
        <w:numPr>
          <w:ilvl w:val="7"/>
          <w:numId w:val="9"/>
        </w:numPr>
        <w:spacing w:before="80"/>
        <w:rPr>
          <w:sz w:val="20"/>
        </w:rPr>
      </w:pPr>
      <w:r>
        <w:rPr>
          <w:sz w:val="20"/>
        </w:rPr>
        <w:lastRenderedPageBreak/>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lastRenderedPageBreak/>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Pneumatic sensing edge shall reverse a 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t>
      </w:r>
      <w:r>
        <w:lastRenderedPageBreak/>
        <w:t>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ED264D">
        <w:fldChar w:fldCharType="begin"/>
      </w:r>
      <w:r w:rsidR="00ED264D">
        <w:instrText xml:space="preserve"> IMPORT "http://www.arcat.com/gfx/csi_revision_21b.gif" \* MERGEFORMAT \d  \x \y</w:instrText>
      </w:r>
      <w:r w:rsidR="00ED264D">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ED264D">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64D" w:rsidRDefault="00ED264D">
      <w:pPr>
        <w:spacing w:after="0" w:line="240" w:lineRule="auto"/>
      </w:pPr>
      <w:r>
        <w:separator/>
      </w:r>
    </w:p>
  </w:endnote>
  <w:endnote w:type="continuationSeparator" w:id="0">
    <w:p w:rsidR="00ED264D" w:rsidRDefault="00ED2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787330">
      <w:rPr>
        <w:noProof/>
        <w:snapToGrid w:val="0"/>
        <w:sz w:val="20"/>
      </w:rPr>
      <w:t>4</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64D" w:rsidRDefault="00ED264D">
      <w:pPr>
        <w:spacing w:after="0" w:line="240" w:lineRule="auto"/>
      </w:pPr>
      <w:r>
        <w:separator/>
      </w:r>
    </w:p>
  </w:footnote>
  <w:footnote w:type="continuationSeparator" w:id="0">
    <w:p w:rsidR="00ED264D" w:rsidRDefault="00ED2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3CEC"/>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002D"/>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5154F"/>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E39B6"/>
    <w:rsid w:val="006F1487"/>
    <w:rsid w:val="006F624C"/>
    <w:rsid w:val="00722FA4"/>
    <w:rsid w:val="007325F3"/>
    <w:rsid w:val="00737C63"/>
    <w:rsid w:val="00752C49"/>
    <w:rsid w:val="00753D6C"/>
    <w:rsid w:val="0076078E"/>
    <w:rsid w:val="0076727B"/>
    <w:rsid w:val="00775A2D"/>
    <w:rsid w:val="00787330"/>
    <w:rsid w:val="007A20A4"/>
    <w:rsid w:val="007B0886"/>
    <w:rsid w:val="007C0E2E"/>
    <w:rsid w:val="007C3335"/>
    <w:rsid w:val="007C73CF"/>
    <w:rsid w:val="007D2394"/>
    <w:rsid w:val="007E6351"/>
    <w:rsid w:val="007E6705"/>
    <w:rsid w:val="007F6F23"/>
    <w:rsid w:val="00827BF4"/>
    <w:rsid w:val="00844342"/>
    <w:rsid w:val="0085061E"/>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33EA"/>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90A86"/>
    <w:rsid w:val="00DA1D1F"/>
    <w:rsid w:val="00DB0D9F"/>
    <w:rsid w:val="00DB267C"/>
    <w:rsid w:val="00DB6D80"/>
    <w:rsid w:val="00DC1BCA"/>
    <w:rsid w:val="00DE5725"/>
    <w:rsid w:val="00DF6120"/>
    <w:rsid w:val="00E01762"/>
    <w:rsid w:val="00E05360"/>
    <w:rsid w:val="00E60D1B"/>
    <w:rsid w:val="00E63226"/>
    <w:rsid w:val="00E71B3F"/>
    <w:rsid w:val="00E805BC"/>
    <w:rsid w:val="00E9713B"/>
    <w:rsid w:val="00EA496B"/>
    <w:rsid w:val="00ED264D"/>
    <w:rsid w:val="00EE23A2"/>
    <w:rsid w:val="00EF3497"/>
    <w:rsid w:val="00F12F90"/>
    <w:rsid w:val="00F4309D"/>
    <w:rsid w:val="00F44B12"/>
    <w:rsid w:val="00F52114"/>
    <w:rsid w:val="00F525A8"/>
    <w:rsid w:val="00F814FD"/>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DE17-6A17-4293-A141-4FE5FE4A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307</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3</cp:revision>
  <cp:lastPrinted>2014-08-20T15:45:00Z</cp:lastPrinted>
  <dcterms:created xsi:type="dcterms:W3CDTF">2016-11-18T14:41:00Z</dcterms:created>
  <dcterms:modified xsi:type="dcterms:W3CDTF">2016-11-18T14:45:00Z</dcterms:modified>
</cp:coreProperties>
</file>